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82"/>
        <w:gridCol w:w="661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44C8F8DA" w:rsidR="003265C4" w:rsidRPr="000E64CD" w:rsidRDefault="00CB6A8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çe Öğretiminde Materyal Tasarımı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7DC22F55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A</w:t>
            </w:r>
            <w:r w:rsidR="00CB6A86">
              <w:rPr>
                <w:rFonts w:ascii="Times New Roman" w:eastAsia="Times New Roman" w:hAnsi="Times New Roman" w:cs="Times New Roman"/>
                <w:sz w:val="20"/>
                <w:szCs w:val="20"/>
              </w:rPr>
              <w:t>S305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265D66C1" w:rsidR="003265C4" w:rsidRPr="000E64CD" w:rsidRDefault="00CB6A8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30D6CDAE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Önerilen opsiyonel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1EEEB67C" w:rsidR="003265C4" w:rsidRPr="00CB6A86" w:rsidRDefault="00CB6A86" w:rsidP="00CB6A86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after="0" w:line="213" w:lineRule="exact"/>
              <w:ind w:left="569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A86">
              <w:rPr>
                <w:rFonts w:ascii="Times New Roman" w:hAnsi="Times New Roman" w:cs="Times New Roman"/>
                <w:sz w:val="20"/>
                <w:szCs w:val="20"/>
              </w:rPr>
              <w:t>Eğitim, öğretim ve program geliştirmeye ilişkin temel kavramları tartışabil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;</w:t>
            </w:r>
            <w:r w:rsidRPr="00CB6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CB6A86">
              <w:rPr>
                <w:rFonts w:ascii="Times New Roman" w:hAnsi="Times New Roman" w:cs="Times New Roman"/>
                <w:sz w:val="20"/>
                <w:szCs w:val="20"/>
              </w:rPr>
              <w:t>ğretimin, amaçların ve öğrenenlerin analizini yapabil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;</w:t>
            </w:r>
            <w:r w:rsidRPr="00CB6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B6A86">
              <w:rPr>
                <w:rFonts w:ascii="Times New Roman" w:hAnsi="Times New Roman" w:cs="Times New Roman"/>
                <w:sz w:val="20"/>
                <w:szCs w:val="20"/>
              </w:rPr>
              <w:t>edef, içerik, yöntem ve materyal ilişkisini kavrayabil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CB6A86">
              <w:rPr>
                <w:rFonts w:ascii="Times New Roman" w:hAnsi="Times New Roman" w:cs="Times New Roman"/>
                <w:sz w:val="20"/>
                <w:szCs w:val="20"/>
              </w:rPr>
              <w:t xml:space="preserve"> öğretim materyallerinin özelliklerini kavrayabil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;</w:t>
            </w:r>
            <w:r w:rsidRPr="00CB6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CB6A86">
              <w:rPr>
                <w:rFonts w:ascii="Times New Roman" w:hAnsi="Times New Roman" w:cs="Times New Roman"/>
                <w:sz w:val="20"/>
                <w:szCs w:val="20"/>
              </w:rPr>
              <w:t>ğretim materyallerinin türlerini kavrayabil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, m</w:t>
            </w:r>
            <w:r w:rsidRPr="00CB6A86">
              <w:rPr>
                <w:rFonts w:ascii="Times New Roman" w:hAnsi="Times New Roman" w:cs="Times New Roman"/>
                <w:sz w:val="20"/>
                <w:szCs w:val="20"/>
              </w:rPr>
              <w:t>ateryal seçim ilkelerini uygulayabil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; m</w:t>
            </w:r>
            <w:r w:rsidRPr="00CB6A86">
              <w:rPr>
                <w:rFonts w:ascii="Times New Roman" w:hAnsi="Times New Roman" w:cs="Times New Roman"/>
                <w:sz w:val="20"/>
                <w:szCs w:val="20"/>
              </w:rPr>
              <w:t>ateryal geliştirme sürecini kavrayabil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B6A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CB6A86">
              <w:rPr>
                <w:rFonts w:ascii="Times New Roman" w:hAnsi="Times New Roman" w:cs="Times New Roman"/>
                <w:sz w:val="20"/>
                <w:szCs w:val="20"/>
              </w:rPr>
              <w:t xml:space="preserve">ğrenme ortamları iç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</w:t>
            </w:r>
            <w:r w:rsidRPr="00CB6A86">
              <w:rPr>
                <w:rFonts w:ascii="Times New Roman" w:hAnsi="Times New Roman" w:cs="Times New Roman"/>
                <w:sz w:val="20"/>
                <w:szCs w:val="20"/>
              </w:rPr>
              <w:t>öğretim materyali tasarlayabilme, hazırlayabilme ve kullanabil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r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2A1E2342" w:rsidR="003265C4" w:rsidRPr="00F40132" w:rsidRDefault="008812C4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2C4">
              <w:rPr>
                <w:rFonts w:ascii="Times New Roman" w:eastAsia="Times New Roman" w:hAnsi="Times New Roman" w:cs="Times New Roman"/>
                <w:sz w:val="20"/>
                <w:szCs w:val="20"/>
              </w:rPr>
              <w:t>Eğitim-öğretim ile ilgili temel kavramları kavra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4B18F9AA" w:rsidR="003265C4" w:rsidRPr="00F40132" w:rsidRDefault="008812C4" w:rsidP="008812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2C4">
              <w:rPr>
                <w:rFonts w:ascii="Times New Roman" w:hAnsi="Times New Roman" w:cs="Times New Roman"/>
                <w:sz w:val="20"/>
                <w:szCs w:val="20"/>
              </w:rPr>
              <w:t>Eğitim sürecinde eğitim teknolojisinin önemini/yararını açıkla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62016F5C" w:rsidR="003265C4" w:rsidRPr="00F40132" w:rsidRDefault="008812C4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2C4">
              <w:rPr>
                <w:rFonts w:ascii="Times New Roman" w:hAnsi="Times New Roman" w:cs="Times New Roman"/>
                <w:sz w:val="20"/>
                <w:szCs w:val="20"/>
              </w:rPr>
              <w:t>Alanıyla ilgili herhangi bir konuda ders planı hazırla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6BBFD2CC" w:rsidR="003265C4" w:rsidRPr="00F40132" w:rsidRDefault="008812C4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2C4">
              <w:rPr>
                <w:rFonts w:ascii="Times New Roman" w:hAnsi="Times New Roman" w:cs="Times New Roman"/>
                <w:sz w:val="20"/>
                <w:szCs w:val="20"/>
              </w:rPr>
              <w:t>Kendi alanında gerekli öğretim materyallerini geliştiri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0BF69B80" w:rsidR="003265C4" w:rsidRPr="00F40132" w:rsidRDefault="008812C4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2C4">
              <w:rPr>
                <w:rFonts w:ascii="Times New Roman" w:hAnsi="Times New Roman" w:cs="Times New Roman"/>
                <w:sz w:val="20"/>
                <w:szCs w:val="20"/>
              </w:rPr>
              <w:t>Kazanıma uygun materyal tasarla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2527BB99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eastAsia="Times New Roman" w:hAnsi="Times New Roman" w:cs="Times New Roman"/>
                <w:sz w:val="20"/>
                <w:szCs w:val="20"/>
              </w:rPr>
              <w:t>Manzum ve mensur metinleri kavra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71FA2070" w:rsidR="003265C4" w:rsidRPr="00F40132" w:rsidRDefault="008812C4" w:rsidP="0088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2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Öğretim teknolojileri kapsamında iletişim sürecinin öğelerini tanıyabilme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5EEC8B5F" w:rsidR="003265C4" w:rsidRPr="00F40132" w:rsidRDefault="008812C4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2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Öğretim materyallerinin değerlendirme kriterlerini kavrayabilme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265C4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3265C4" w:rsidRPr="00F40132" w:rsidRDefault="000D5BD8" w:rsidP="00F401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0946F22B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çenin ana dil ve yabancı dil olarak öğretimi ile ilgili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767DB98A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3F52FB15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</w:tc>
        <w:tc>
          <w:tcPr>
            <w:tcW w:w="919" w:type="dxa"/>
            <w:gridSpan w:val="2"/>
          </w:tcPr>
          <w:p w14:paraId="5ACEABA4" w14:textId="28C733A4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D1A81E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6E3D85" w:rsidRPr="00F40132" w:rsidRDefault="006E3D85" w:rsidP="00F401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216" w:type="dxa"/>
            <w:gridSpan w:val="11"/>
          </w:tcPr>
          <w:p w14:paraId="66116F88" w14:textId="259E5384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</w:tc>
        <w:tc>
          <w:tcPr>
            <w:tcW w:w="919" w:type="dxa"/>
            <w:gridSpan w:val="2"/>
          </w:tcPr>
          <w:p w14:paraId="45F0AEEA" w14:textId="54C3D0D3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72E6D33C" w14:textId="45F6A9EC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lerin edebî metinleri ve diğer metinleri derinlemesine ve doğru kavramaları için gerekli olan alt yapıyı hazırlayacak donanıma sahip olur.  </w:t>
            </w:r>
          </w:p>
        </w:tc>
        <w:tc>
          <w:tcPr>
            <w:tcW w:w="919" w:type="dxa"/>
            <w:gridSpan w:val="2"/>
          </w:tcPr>
          <w:p w14:paraId="1C429604" w14:textId="3DB1354C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3FC5894D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Değişik ülke, kültür ve edebiyatlarına ait metinleri anlayıp ilgi duyabilecek derecede Doğu ve Batı edebiyatları bilgisine sahip olur.  </w:t>
            </w:r>
          </w:p>
        </w:tc>
        <w:tc>
          <w:tcPr>
            <w:tcW w:w="919" w:type="dxa"/>
            <w:gridSpan w:val="2"/>
          </w:tcPr>
          <w:p w14:paraId="78C41219" w14:textId="58D28BB9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1CACA0B7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de güzellik duygusunun (estetik zevkin) gelişmesi için kişisel bilgi, beceri ve heyecanlarını geliştirici etkinlikler oluşturur. </w:t>
            </w:r>
          </w:p>
        </w:tc>
        <w:tc>
          <w:tcPr>
            <w:tcW w:w="919" w:type="dxa"/>
            <w:gridSpan w:val="2"/>
          </w:tcPr>
          <w:p w14:paraId="7B981C55" w14:textId="3C270B7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2DEC8848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</w:tc>
        <w:tc>
          <w:tcPr>
            <w:tcW w:w="919" w:type="dxa"/>
            <w:gridSpan w:val="2"/>
          </w:tcPr>
          <w:p w14:paraId="2398AD30" w14:textId="6D3B7F15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66350FD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opluma çevreye, insana, sanatsal faaliyetlere ve spora duyarlı olur. Topluma faydalı, geleceğe güvenle bakan, araştıran, sorgulayan bireyler yetiştirir.   Okulun kültür ve öğrenme merkezi haline getirilmesinde toplumla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8812C4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82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3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E3D85" w:rsidRPr="000E64CD" w14:paraId="1726D76C" w14:textId="77777777" w:rsidTr="008812C4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3" w:type="dxa"/>
            <w:gridSpan w:val="7"/>
          </w:tcPr>
          <w:p w14:paraId="143AC24E" w14:textId="396094C1" w:rsidR="006E3D85" w:rsidRPr="00F22435" w:rsidRDefault="00F22435" w:rsidP="00F40132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35">
              <w:rPr>
                <w:rFonts w:ascii="Times New Roman" w:hAnsi="Times New Roman" w:cs="Times New Roman"/>
                <w:sz w:val="20"/>
                <w:szCs w:val="20"/>
              </w:rPr>
              <w:t>Eğitim-öğretim alanında gözlenen değişimlerin ve öğrenme sürecinde öğretim teknolojilerinin rolünün anlaşılması.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65807A" w14:textId="77777777" w:rsidTr="008812C4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</w:tcPr>
          <w:p w14:paraId="02017A1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3" w:type="dxa"/>
            <w:gridSpan w:val="7"/>
          </w:tcPr>
          <w:p w14:paraId="0DB4A117" w14:textId="7DD2EE86" w:rsidR="006E3D85" w:rsidRPr="00F22435" w:rsidRDefault="00F2243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35">
              <w:rPr>
                <w:rFonts w:ascii="Times New Roman" w:hAnsi="Times New Roman" w:cs="Times New Roman"/>
                <w:sz w:val="20"/>
                <w:szCs w:val="20"/>
              </w:rPr>
              <w:t>Öğretim materyalinin tanıtımı ve temel kavramları.</w:t>
            </w:r>
          </w:p>
        </w:tc>
        <w:tc>
          <w:tcPr>
            <w:tcW w:w="1275" w:type="dxa"/>
            <w:gridSpan w:val="3"/>
          </w:tcPr>
          <w:p w14:paraId="6594AA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E720B8A" w14:textId="77777777" w:rsidTr="008812C4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</w:tcPr>
          <w:p w14:paraId="3B97B37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3" w:type="dxa"/>
            <w:gridSpan w:val="7"/>
          </w:tcPr>
          <w:p w14:paraId="45CD7596" w14:textId="7DA7B83C" w:rsidR="006E3D85" w:rsidRPr="00F22435" w:rsidRDefault="00F40132" w:rsidP="00F40132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22435" w:rsidRPr="00F22435">
              <w:rPr>
                <w:rFonts w:ascii="Times New Roman" w:hAnsi="Times New Roman" w:cs="Times New Roman"/>
                <w:sz w:val="20"/>
                <w:szCs w:val="20"/>
              </w:rPr>
              <w:t>Öğretim teknolojileri ve öğrenme-öğretme ortamlarındaki iletişim süreci arasındaki ilişki.</w:t>
            </w:r>
          </w:p>
        </w:tc>
        <w:tc>
          <w:tcPr>
            <w:tcW w:w="1275" w:type="dxa"/>
            <w:gridSpan w:val="3"/>
          </w:tcPr>
          <w:p w14:paraId="7624D7A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A0C3CD" w14:textId="77777777" w:rsidTr="008812C4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</w:tcPr>
          <w:p w14:paraId="22DF64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3" w:type="dxa"/>
            <w:gridSpan w:val="7"/>
          </w:tcPr>
          <w:p w14:paraId="6F1F0A5D" w14:textId="4DBBA2FA" w:rsidR="006E3D85" w:rsidRPr="00F22435" w:rsidRDefault="00F2243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35">
              <w:rPr>
                <w:rFonts w:ascii="Times New Roman" w:hAnsi="Times New Roman" w:cs="Times New Roman"/>
                <w:sz w:val="20"/>
                <w:szCs w:val="20"/>
              </w:rPr>
              <w:t>Görsel tasarım araç ve ilkelerinin anlaşılması, bu ilkelerin materyal hazırlarken kullanılması.</w:t>
            </w:r>
          </w:p>
        </w:tc>
        <w:tc>
          <w:tcPr>
            <w:tcW w:w="1275" w:type="dxa"/>
            <w:gridSpan w:val="3"/>
          </w:tcPr>
          <w:p w14:paraId="14DD94C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A84B6AB" w14:textId="77777777" w:rsidTr="008812C4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14:paraId="021D550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3" w:type="dxa"/>
            <w:gridSpan w:val="7"/>
          </w:tcPr>
          <w:p w14:paraId="3A5469E7" w14:textId="0F6E9A8C" w:rsidR="006E3D85" w:rsidRPr="00F22435" w:rsidRDefault="00F2243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35">
              <w:rPr>
                <w:rFonts w:ascii="Times New Roman" w:hAnsi="Times New Roman" w:cs="Times New Roman"/>
                <w:sz w:val="20"/>
                <w:szCs w:val="20"/>
              </w:rPr>
              <w:t>Türkçe öğretim ortamlarında kullanılan görsel araç-gereçler.</w:t>
            </w:r>
          </w:p>
        </w:tc>
        <w:tc>
          <w:tcPr>
            <w:tcW w:w="1275" w:type="dxa"/>
            <w:gridSpan w:val="3"/>
          </w:tcPr>
          <w:p w14:paraId="536F93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2AC920EF" w14:textId="77777777" w:rsidTr="008812C4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</w:tcPr>
          <w:p w14:paraId="28643F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3" w:type="dxa"/>
            <w:gridSpan w:val="7"/>
          </w:tcPr>
          <w:p w14:paraId="28E4910D" w14:textId="683F073F" w:rsidR="006E3D85" w:rsidRPr="00F22435" w:rsidRDefault="00F2243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35">
              <w:rPr>
                <w:rFonts w:ascii="Times New Roman" w:hAnsi="Times New Roman" w:cs="Times New Roman"/>
                <w:sz w:val="20"/>
                <w:szCs w:val="20"/>
              </w:rPr>
              <w:t>Bilgisayarlar ve bilgisayar destekli çoklu ortam sistemleri.</w:t>
            </w:r>
          </w:p>
        </w:tc>
        <w:tc>
          <w:tcPr>
            <w:tcW w:w="1275" w:type="dxa"/>
            <w:gridSpan w:val="3"/>
          </w:tcPr>
          <w:p w14:paraId="639D761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8C60203" w14:textId="77777777" w:rsidTr="008812C4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</w:tcPr>
          <w:p w14:paraId="2932B2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3" w:type="dxa"/>
            <w:gridSpan w:val="7"/>
          </w:tcPr>
          <w:p w14:paraId="68EB451F" w14:textId="7C3DB37A" w:rsidR="006E3D85" w:rsidRPr="00F22435" w:rsidRDefault="00F22435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35">
              <w:rPr>
                <w:rFonts w:ascii="Times New Roman" w:hAnsi="Times New Roman" w:cs="Times New Roman"/>
                <w:sz w:val="20"/>
                <w:szCs w:val="20"/>
              </w:rPr>
              <w:t>Öğretim materyallerinin öğretim ortamındaki işlevleri.</w:t>
            </w:r>
          </w:p>
        </w:tc>
        <w:tc>
          <w:tcPr>
            <w:tcW w:w="1275" w:type="dxa"/>
            <w:gridSpan w:val="3"/>
          </w:tcPr>
          <w:p w14:paraId="24C79C5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67E96D" w14:textId="77777777" w:rsidTr="008812C4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2" w:type="dxa"/>
          </w:tcPr>
          <w:p w14:paraId="0675CA3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3" w:type="dxa"/>
            <w:gridSpan w:val="7"/>
          </w:tcPr>
          <w:p w14:paraId="6FDB1F01" w14:textId="77777777" w:rsidR="006E3D85" w:rsidRPr="00F22435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6E3D85" w:rsidRPr="000E64CD" w14:paraId="7F1ED0B7" w14:textId="77777777" w:rsidTr="008812C4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2" w:type="dxa"/>
          </w:tcPr>
          <w:p w14:paraId="0ED771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3" w:type="dxa"/>
            <w:gridSpan w:val="7"/>
          </w:tcPr>
          <w:p w14:paraId="7A31D237" w14:textId="0AC3238C" w:rsidR="006E3D85" w:rsidRPr="00F22435" w:rsidRDefault="00F2243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 öğretimine özgü öğretim teknolojilerini kullanma; yazılım türleri ve kullanım amaçları.</w:t>
            </w:r>
          </w:p>
        </w:tc>
        <w:tc>
          <w:tcPr>
            <w:tcW w:w="1275" w:type="dxa"/>
            <w:gridSpan w:val="3"/>
          </w:tcPr>
          <w:p w14:paraId="645A814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4559F0" w14:textId="77777777" w:rsidTr="008812C4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2" w:type="dxa"/>
          </w:tcPr>
          <w:p w14:paraId="37ED33E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3" w:type="dxa"/>
            <w:gridSpan w:val="7"/>
          </w:tcPr>
          <w:p w14:paraId="21ED1011" w14:textId="0DFCF56F" w:rsidR="006E3D85" w:rsidRPr="00F22435" w:rsidRDefault="00F2243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35">
              <w:rPr>
                <w:rFonts w:ascii="Times New Roman" w:hAnsi="Times New Roman" w:cs="Times New Roman"/>
                <w:sz w:val="20"/>
                <w:szCs w:val="20"/>
              </w:rPr>
              <w:t>Türkçe öğretiminde kullanılacak materyallerin tasarım ve geliştirme ilkeleri.</w:t>
            </w:r>
          </w:p>
        </w:tc>
        <w:tc>
          <w:tcPr>
            <w:tcW w:w="1275" w:type="dxa"/>
            <w:gridSpan w:val="3"/>
          </w:tcPr>
          <w:p w14:paraId="1E8E2C4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323FA8E" w14:textId="77777777" w:rsidTr="008812C4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2" w:type="dxa"/>
          </w:tcPr>
          <w:p w14:paraId="11B2AF5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3" w:type="dxa"/>
            <w:gridSpan w:val="7"/>
          </w:tcPr>
          <w:p w14:paraId="0EFCA5FF" w14:textId="50B732A5" w:rsidR="006E3D85" w:rsidRPr="00F22435" w:rsidRDefault="00F22435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35">
              <w:rPr>
                <w:rFonts w:ascii="Times New Roman" w:hAnsi="Times New Roman" w:cs="Times New Roman"/>
                <w:sz w:val="20"/>
                <w:szCs w:val="20"/>
              </w:rPr>
              <w:t>İki ve üç boyutlu öğretim materyallerinin tasarlanması.</w:t>
            </w:r>
          </w:p>
        </w:tc>
        <w:tc>
          <w:tcPr>
            <w:tcW w:w="1275" w:type="dxa"/>
            <w:gridSpan w:val="3"/>
          </w:tcPr>
          <w:p w14:paraId="0D78ECE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9878318" w14:textId="77777777" w:rsidTr="008812C4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2" w:type="dxa"/>
          </w:tcPr>
          <w:p w14:paraId="07456B6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3" w:type="dxa"/>
            <w:gridSpan w:val="7"/>
          </w:tcPr>
          <w:p w14:paraId="0D34FE92" w14:textId="4EB06B37" w:rsidR="006E3D85" w:rsidRPr="00F22435" w:rsidRDefault="00F2243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35">
              <w:rPr>
                <w:rFonts w:ascii="Times New Roman" w:hAnsi="Times New Roman" w:cs="Times New Roman"/>
                <w:sz w:val="20"/>
                <w:szCs w:val="20"/>
              </w:rPr>
              <w:t>Farklı öğretim materyallerine yönelik sınıf içi uygulamaları ve bu uygulamaların değerlendirilmesi.</w:t>
            </w:r>
          </w:p>
        </w:tc>
        <w:tc>
          <w:tcPr>
            <w:tcW w:w="1275" w:type="dxa"/>
            <w:gridSpan w:val="3"/>
          </w:tcPr>
          <w:p w14:paraId="4516DF7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2435" w:rsidRPr="000E64CD" w14:paraId="4B13FD1D" w14:textId="77777777" w:rsidTr="008812C4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F22435" w:rsidRPr="000E64CD" w:rsidRDefault="00F22435" w:rsidP="00F2243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82" w:type="dxa"/>
          </w:tcPr>
          <w:p w14:paraId="2ECF4D90" w14:textId="77777777" w:rsidR="00F22435" w:rsidRPr="000E64CD" w:rsidRDefault="00F22435" w:rsidP="00F22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3" w:type="dxa"/>
            <w:gridSpan w:val="7"/>
          </w:tcPr>
          <w:p w14:paraId="61DF56F7" w14:textId="41CFAC56" w:rsidR="00F22435" w:rsidRPr="00F22435" w:rsidRDefault="00F22435" w:rsidP="00F2243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35">
              <w:rPr>
                <w:rFonts w:ascii="Times New Roman" w:hAnsi="Times New Roman" w:cs="Times New Roman"/>
                <w:sz w:val="20"/>
                <w:szCs w:val="20"/>
              </w:rPr>
              <w:t>Materyal Değerlendirme ve Geliştirme.</w:t>
            </w:r>
          </w:p>
        </w:tc>
        <w:tc>
          <w:tcPr>
            <w:tcW w:w="1275" w:type="dxa"/>
            <w:gridSpan w:val="3"/>
          </w:tcPr>
          <w:p w14:paraId="501830C6" w14:textId="77777777" w:rsidR="00F22435" w:rsidRPr="000E64CD" w:rsidRDefault="00F22435" w:rsidP="00F22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2435" w:rsidRPr="000E64CD" w14:paraId="4F648508" w14:textId="77777777" w:rsidTr="008812C4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F22435" w:rsidRPr="000E64CD" w:rsidRDefault="00F22435" w:rsidP="00F2243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82" w:type="dxa"/>
          </w:tcPr>
          <w:p w14:paraId="72E27ED5" w14:textId="77777777" w:rsidR="00F22435" w:rsidRPr="000E64CD" w:rsidRDefault="00F22435" w:rsidP="00F22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3" w:type="dxa"/>
            <w:gridSpan w:val="7"/>
          </w:tcPr>
          <w:p w14:paraId="7628A451" w14:textId="14A1CD69" w:rsidR="00F22435" w:rsidRPr="00F22435" w:rsidRDefault="00F22435" w:rsidP="00F2243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35">
              <w:rPr>
                <w:rFonts w:ascii="Times New Roman" w:hAnsi="Times New Roman" w:cs="Times New Roman"/>
                <w:sz w:val="20"/>
                <w:szCs w:val="20"/>
              </w:rPr>
              <w:t>Materyal Değerlendirme ve Geliştirme.</w:t>
            </w:r>
          </w:p>
        </w:tc>
        <w:tc>
          <w:tcPr>
            <w:tcW w:w="1275" w:type="dxa"/>
            <w:gridSpan w:val="3"/>
          </w:tcPr>
          <w:p w14:paraId="1034A9D8" w14:textId="77777777" w:rsidR="00F22435" w:rsidRPr="000E64CD" w:rsidRDefault="00F22435" w:rsidP="00F22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4CED75" w14:textId="77777777" w:rsidTr="008812C4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2" w:type="dxa"/>
          </w:tcPr>
          <w:p w14:paraId="4BCA5E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3" w:type="dxa"/>
            <w:gridSpan w:val="7"/>
          </w:tcPr>
          <w:p w14:paraId="2D91847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6E3D85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6E3D85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432A7B1F" w14:textId="77777777" w:rsidR="00CB6A86" w:rsidRDefault="00CB6A86" w:rsidP="00CB6A8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F0849D" w14:textId="7337EA75" w:rsidR="006E3D85" w:rsidRPr="00CB6A86" w:rsidRDefault="006E3D85" w:rsidP="00CB6A8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6A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CB6A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1AE1AA40" w14:textId="59D5A64C" w:rsidR="006E3D85" w:rsidRPr="00CB6A86" w:rsidRDefault="00CB6A86" w:rsidP="00CB6A8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A86">
              <w:rPr>
                <w:rFonts w:ascii="Times New Roman" w:hAnsi="Times New Roman" w:cs="Times New Roman"/>
                <w:sz w:val="20"/>
                <w:szCs w:val="20"/>
              </w:rPr>
              <w:t>Yalın, H</w:t>
            </w:r>
            <w:proofErr w:type="gramStart"/>
            <w:r w:rsidRPr="00CB6A8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CB6A86">
              <w:rPr>
                <w:rFonts w:ascii="Times New Roman" w:hAnsi="Times New Roman" w:cs="Times New Roman"/>
                <w:sz w:val="20"/>
                <w:szCs w:val="20"/>
              </w:rPr>
              <w:t xml:space="preserve">İ. (2004). Öğretim Teknolojileri ve Materyal </w:t>
            </w:r>
            <w:proofErr w:type="spellStart"/>
            <w:proofErr w:type="gramStart"/>
            <w:r w:rsidRPr="00CB6A86">
              <w:rPr>
                <w:rFonts w:ascii="Times New Roman" w:hAnsi="Times New Roman" w:cs="Times New Roman"/>
                <w:sz w:val="20"/>
                <w:szCs w:val="20"/>
              </w:rPr>
              <w:t>geliştirme.Nobel</w:t>
            </w:r>
            <w:proofErr w:type="spellEnd"/>
            <w:proofErr w:type="gramEnd"/>
            <w:r w:rsidRPr="00CB6A86">
              <w:rPr>
                <w:rFonts w:ascii="Times New Roman" w:hAnsi="Times New Roman" w:cs="Times New Roman"/>
                <w:sz w:val="20"/>
                <w:szCs w:val="20"/>
              </w:rPr>
              <w:t xml:space="preserve"> yayın Dağıtım, Ankara. </w:t>
            </w:r>
            <w:proofErr w:type="spellStart"/>
            <w:r w:rsidR="006E3D85" w:rsidRPr="00CB6A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="006E3D85" w:rsidRPr="00CB6A8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6E3D85" w:rsidRPr="00CB6A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="006E3D85" w:rsidRPr="00CB6A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="006E3D85" w:rsidRPr="00CB6A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="006E3D85" w:rsidRPr="00CB6A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795F91F8" w14:textId="1E16FEC1" w:rsidR="00CB6A86" w:rsidRPr="002C14FC" w:rsidRDefault="002C14FC" w:rsidP="00CB6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A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CB6A86" w:rsidRPr="00CB6A86">
              <w:rPr>
                <w:rFonts w:ascii="Times New Roman" w:hAnsi="Times New Roman" w:cs="Times New Roman"/>
                <w:sz w:val="20"/>
                <w:szCs w:val="20"/>
              </w:rPr>
              <w:t>Dick</w:t>
            </w:r>
            <w:proofErr w:type="spellEnd"/>
            <w:r w:rsidR="00CB6A86" w:rsidRPr="00CB6A86">
              <w:rPr>
                <w:rFonts w:ascii="Times New Roman" w:hAnsi="Times New Roman" w:cs="Times New Roman"/>
                <w:sz w:val="20"/>
                <w:szCs w:val="20"/>
              </w:rPr>
              <w:t xml:space="preserve">, W., </w:t>
            </w:r>
            <w:proofErr w:type="spellStart"/>
            <w:r w:rsidR="00CB6A86" w:rsidRPr="00CB6A86">
              <w:rPr>
                <w:rFonts w:ascii="Times New Roman" w:hAnsi="Times New Roman" w:cs="Times New Roman"/>
                <w:sz w:val="20"/>
                <w:szCs w:val="20"/>
              </w:rPr>
              <w:t>Carey</w:t>
            </w:r>
            <w:proofErr w:type="spellEnd"/>
            <w:r w:rsidR="00CB6A86" w:rsidRPr="00CB6A86">
              <w:rPr>
                <w:rFonts w:ascii="Times New Roman" w:hAnsi="Times New Roman" w:cs="Times New Roman"/>
                <w:sz w:val="20"/>
                <w:szCs w:val="20"/>
              </w:rPr>
              <w:t xml:space="preserve">, L., </w:t>
            </w:r>
            <w:proofErr w:type="spellStart"/>
            <w:r w:rsidR="00CB6A86" w:rsidRPr="00CB6A86">
              <w:rPr>
                <w:rFonts w:ascii="Times New Roman" w:hAnsi="Times New Roman" w:cs="Times New Roman"/>
                <w:sz w:val="20"/>
                <w:szCs w:val="20"/>
              </w:rPr>
              <w:t>Carey</w:t>
            </w:r>
            <w:proofErr w:type="spellEnd"/>
            <w:r w:rsidR="00CB6A86" w:rsidRPr="00CB6A86">
              <w:rPr>
                <w:rFonts w:ascii="Times New Roman" w:hAnsi="Times New Roman" w:cs="Times New Roman"/>
                <w:sz w:val="20"/>
                <w:szCs w:val="20"/>
              </w:rPr>
              <w:t xml:space="preserve">, J., O. (2005) </w:t>
            </w:r>
            <w:proofErr w:type="spellStart"/>
            <w:r w:rsidR="00CB6A86" w:rsidRPr="00CB6A8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CB6A86" w:rsidRPr="00CB6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6A86" w:rsidRPr="00CB6A86">
              <w:rPr>
                <w:rFonts w:ascii="Times New Roman" w:hAnsi="Times New Roman" w:cs="Times New Roman"/>
                <w:sz w:val="20"/>
                <w:szCs w:val="20"/>
              </w:rPr>
              <w:t>systematic</w:t>
            </w:r>
            <w:proofErr w:type="spellEnd"/>
            <w:r w:rsidR="00CB6A86" w:rsidRPr="00CB6A86">
              <w:rPr>
                <w:rFonts w:ascii="Times New Roman" w:hAnsi="Times New Roman" w:cs="Times New Roman"/>
                <w:sz w:val="20"/>
                <w:szCs w:val="20"/>
              </w:rPr>
              <w:t xml:space="preserve"> Design of </w:t>
            </w:r>
            <w:proofErr w:type="spellStart"/>
            <w:r w:rsidR="00CB6A86" w:rsidRPr="00CB6A86">
              <w:rPr>
                <w:rFonts w:ascii="Times New Roman" w:hAnsi="Times New Roman" w:cs="Times New Roman"/>
                <w:sz w:val="20"/>
                <w:szCs w:val="20"/>
              </w:rPr>
              <w:t>Instruction</w:t>
            </w:r>
            <w:proofErr w:type="spellEnd"/>
            <w:r w:rsidR="00CB6A86" w:rsidRPr="00CB6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B6A86" w:rsidRPr="00CB6A86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  <w:proofErr w:type="spellEnd"/>
            <w:r w:rsidR="00CB6A86" w:rsidRPr="00CB6A86">
              <w:rPr>
                <w:rFonts w:ascii="Times New Roman" w:hAnsi="Times New Roman" w:cs="Times New Roman"/>
                <w:sz w:val="20"/>
                <w:szCs w:val="20"/>
              </w:rPr>
              <w:t xml:space="preserve"> Publishing.</w:t>
            </w:r>
          </w:p>
        </w:tc>
      </w:tr>
      <w:tr w:rsidR="006E3D85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6E3D85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6E3D85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6E3D85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9E67BD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5BEB8C07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0861DB34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36C449CD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51D7B287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9E67BD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2F9EE260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4CD6846E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7E89D832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401EE67C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E67BD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635FF23A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12F5ECD9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38813CDA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47A9517A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9E67BD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45F882EA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7EA8A7A8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2F306060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61A297BB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9E67BD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66CDBDC1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4C9FCD73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02CD5767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7BD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5674D10A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1EE6C943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70F5A7FF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3D3EA38B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E67BD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696C71DE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79D775B5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707DFE81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19B9A58D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E67BD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5B65B434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27B32B9E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68A31CEB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1A90DB75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E67BD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26E473A1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72401853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275C444F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5B6C5B82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E67BD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6E7DD40B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6D49247C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4B0E8347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53CCE033" w:rsidR="009E67BD" w:rsidRPr="000E64CD" w:rsidRDefault="009E67BD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9E67BD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2C25CF2C" w:rsidR="009E67BD" w:rsidRPr="000E64CD" w:rsidRDefault="009E67BD" w:rsidP="006E3D85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55D3235D" w:rsidR="009E67BD" w:rsidRPr="000E64CD" w:rsidRDefault="009E67BD" w:rsidP="006E3D85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9E67BD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4D001B0F" w:rsidR="009E67BD" w:rsidRPr="000E64CD" w:rsidRDefault="009E67BD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595FC6CC" w:rsidR="009E67BD" w:rsidRPr="000E64CD" w:rsidRDefault="009E67BD" w:rsidP="006E3D85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9E67BD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09E5B22C" w:rsidR="009E67BD" w:rsidRPr="000E64CD" w:rsidRDefault="009E67BD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7872659A" w:rsidR="009E67BD" w:rsidRPr="000E64CD" w:rsidRDefault="009E67BD" w:rsidP="006E3D85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6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6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81259"/>
    <w:rsid w:val="000D5BD8"/>
    <w:rsid w:val="000E64CD"/>
    <w:rsid w:val="001373F6"/>
    <w:rsid w:val="002325B7"/>
    <w:rsid w:val="00257EC7"/>
    <w:rsid w:val="00275A21"/>
    <w:rsid w:val="002C14FC"/>
    <w:rsid w:val="003206E5"/>
    <w:rsid w:val="003265C4"/>
    <w:rsid w:val="003269F7"/>
    <w:rsid w:val="003725F7"/>
    <w:rsid w:val="003C7965"/>
    <w:rsid w:val="004A7A67"/>
    <w:rsid w:val="005E7C29"/>
    <w:rsid w:val="005F177E"/>
    <w:rsid w:val="00641039"/>
    <w:rsid w:val="006E3D85"/>
    <w:rsid w:val="008812C4"/>
    <w:rsid w:val="008D25D2"/>
    <w:rsid w:val="00940601"/>
    <w:rsid w:val="009B48F9"/>
    <w:rsid w:val="009D417B"/>
    <w:rsid w:val="009E67BD"/>
    <w:rsid w:val="00A66387"/>
    <w:rsid w:val="00AF5C45"/>
    <w:rsid w:val="00BC67BC"/>
    <w:rsid w:val="00C23ECA"/>
    <w:rsid w:val="00CB4D18"/>
    <w:rsid w:val="00CB6A86"/>
    <w:rsid w:val="00D6271A"/>
    <w:rsid w:val="00D96493"/>
    <w:rsid w:val="00DB1B9F"/>
    <w:rsid w:val="00E919D3"/>
    <w:rsid w:val="00F22435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5E64-CB15-40BC-AD01-3C161400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3-04-01T15:21:00Z</dcterms:created>
  <dcterms:modified xsi:type="dcterms:W3CDTF">2023-04-20T12:40:00Z</dcterms:modified>
</cp:coreProperties>
</file>